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E2" w:rsidRDefault="00055493">
      <w:bookmarkStart w:id="0" w:name="_GoBack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E109" wp14:editId="5BFF6CB0">
                <wp:simplePos x="0" y="0"/>
                <wp:positionH relativeFrom="column">
                  <wp:posOffset>-3810</wp:posOffset>
                </wp:positionH>
                <wp:positionV relativeFrom="page">
                  <wp:posOffset>895350</wp:posOffset>
                </wp:positionV>
                <wp:extent cx="5234940" cy="5067300"/>
                <wp:effectExtent l="0" t="0" r="2286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5067300"/>
                        </a:xfrm>
                        <a:prstGeom prst="ellipse">
                          <a:avLst/>
                        </a:prstGeom>
                        <a:blipFill rotWithShape="1"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3CEE1A1" id="Elipse 3" o:spid="_x0000_s1026" style="position:absolute;margin-left:-.3pt;margin-top:70.5pt;width:412.2pt;height:3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" strokecolor="white [3201]" strokeweight="1pt">
                <v:fill r:id="rId6" o:title="" recolor="t" rotate="t" type="frame"/>
                <v:stroke joinstyle="miter"/>
                <w10:wrap anchory="page"/>
              </v:oval>
            </w:pict>
          </mc:Fallback>
        </mc:AlternateContent>
      </w:r>
      <w:bookmarkEnd w:id="0"/>
    </w:p>
    <w:sectPr w:rsidR="00207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93"/>
    <w:rsid w:val="00055493"/>
    <w:rsid w:val="001C4419"/>
    <w:rsid w:val="00207BE2"/>
    <w:rsid w:val="0022708D"/>
    <w:rsid w:val="002B3952"/>
    <w:rsid w:val="006505C7"/>
    <w:rsid w:val="00755D9B"/>
    <w:rsid w:val="0087798A"/>
    <w:rsid w:val="00A2244D"/>
    <w:rsid w:val="00AA6098"/>
    <w:rsid w:val="00B66C04"/>
    <w:rsid w:val="00B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D5B004E-4DC1-4E44-913C-98E34DF0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0976-B883-4F49-BEAE-B1989C1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Torres Proano</dc:creator>
  <cp:keywords/>
  <dc:description/>
  <cp:lastModifiedBy>Ana Cristina Torres Proano</cp:lastModifiedBy>
  <cp:revision>1</cp:revision>
  <dcterms:created xsi:type="dcterms:W3CDTF">2023-09-19T16:32:00Z</dcterms:created>
  <dcterms:modified xsi:type="dcterms:W3CDTF">2023-09-19T16:34:00Z</dcterms:modified>
</cp:coreProperties>
</file>